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5"/>
        <w:gridCol w:w="9555"/>
      </w:tblGrid>
      <w:tr w:rsidR="008D2C87" w:rsidRPr="00677D8B" w14:paraId="336BF144" w14:textId="77777777" w:rsidTr="00392A53">
        <w:trPr>
          <w:trHeight w:val="284"/>
          <w:jc w:val="center"/>
        </w:trPr>
        <w:tc>
          <w:tcPr>
            <w:tcW w:w="4245" w:type="dxa"/>
            <w:shd w:val="clear" w:color="auto" w:fill="F79646" w:themeFill="accent6"/>
            <w:vAlign w:val="center"/>
          </w:tcPr>
          <w:p w14:paraId="4CC2EE8A" w14:textId="77777777" w:rsidR="008D2C87" w:rsidRPr="00411EB0" w:rsidRDefault="3C03C759" w:rsidP="3C03C75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</w:pPr>
            <w:bookmarkStart w:id="0" w:name="_GoBack" w:colFirst="2" w:colLast="2"/>
            <w:r w:rsidRPr="3C03C759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9555" w:type="dxa"/>
            <w:shd w:val="clear" w:color="auto" w:fill="F79646" w:themeFill="accent6"/>
            <w:vAlign w:val="center"/>
          </w:tcPr>
          <w:p w14:paraId="6D460CF4" w14:textId="77777777" w:rsidR="008D2C87" w:rsidRPr="00411EB0" w:rsidRDefault="3C03C759" w:rsidP="3C03C75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</w:pPr>
            <w:r w:rsidRPr="3C03C759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  <w:t>PROJect TITLE</w:t>
            </w:r>
          </w:p>
        </w:tc>
      </w:tr>
      <w:tr w:rsidR="008D2C87" w:rsidRPr="00677D8B" w14:paraId="7C997843" w14:textId="77777777" w:rsidTr="00392A53">
        <w:trPr>
          <w:trHeight w:val="284"/>
          <w:jc w:val="center"/>
        </w:trPr>
        <w:tc>
          <w:tcPr>
            <w:tcW w:w="4245" w:type="dxa"/>
            <w:vMerge w:val="restart"/>
            <w:vAlign w:val="center"/>
          </w:tcPr>
          <w:p w14:paraId="4F1384A9" w14:textId="77777777" w:rsidR="008D2C87" w:rsidRPr="00411EB0" w:rsidRDefault="3C03C759" w:rsidP="3C03C759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Alejandro, Rosemarie</w:t>
            </w:r>
          </w:p>
          <w:p w14:paraId="3AD521C2" w14:textId="77777777" w:rsidR="008D2C87" w:rsidRPr="00411EB0" w:rsidRDefault="3C03C759" w:rsidP="3C03C759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Gecale, Gerald Matthew</w:t>
            </w:r>
          </w:p>
          <w:p w14:paraId="1D7CEB91" w14:textId="77777777" w:rsidR="008D2C87" w:rsidRPr="00411EB0" w:rsidRDefault="3C03C759" w:rsidP="3C03C759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Manongsong, Shella Mae</w:t>
            </w:r>
          </w:p>
          <w:p w14:paraId="5C65D637" w14:textId="77777777" w:rsidR="008D2C87" w:rsidRPr="00411EB0" w:rsidRDefault="3C03C759" w:rsidP="3C03C759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Marinda, Hamill Jhon</w:t>
            </w:r>
          </w:p>
        </w:tc>
        <w:tc>
          <w:tcPr>
            <w:tcW w:w="9555" w:type="dxa"/>
            <w:vMerge w:val="restart"/>
            <w:vAlign w:val="center"/>
          </w:tcPr>
          <w:p w14:paraId="49D7F331" w14:textId="77777777" w:rsidR="008D2C87" w:rsidRPr="00411EB0" w:rsidRDefault="3C03C759" w:rsidP="3C03C75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sia Pacific College - School of Engineering Academic and Curricular Intranet Advising System (ACAMS) </w:t>
            </w:r>
          </w:p>
        </w:tc>
      </w:tr>
      <w:tr w:rsidR="008D2C87" w:rsidRPr="00677D8B" w14:paraId="3A1E05A9" w14:textId="77777777" w:rsidTr="00392A53">
        <w:trPr>
          <w:trHeight w:val="284"/>
          <w:jc w:val="center"/>
        </w:trPr>
        <w:tc>
          <w:tcPr>
            <w:tcW w:w="4860" w:type="dxa"/>
            <w:vMerge/>
          </w:tcPr>
          <w:p w14:paraId="26A79DE6" w14:textId="77777777" w:rsidR="008D2C87" w:rsidRPr="00677D8B" w:rsidRDefault="008D2C87" w:rsidP="00227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  <w:vMerge/>
            <w:vAlign w:val="center"/>
          </w:tcPr>
          <w:p w14:paraId="07614844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4E468DC7" w14:textId="77777777" w:rsidR="008D2C87" w:rsidRDefault="008D2C87" w:rsidP="00AF76BD">
      <w:pPr>
        <w:pStyle w:val="Textbody"/>
        <w:spacing w:after="0"/>
      </w:pPr>
    </w:p>
    <w:tbl>
      <w:tblPr>
        <w:tblW w:w="1379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3525"/>
        <w:gridCol w:w="1125"/>
        <w:gridCol w:w="1125"/>
        <w:gridCol w:w="4755"/>
        <w:gridCol w:w="1260"/>
        <w:gridCol w:w="1260"/>
      </w:tblGrid>
      <w:tr w:rsidR="009A39BE" w:rsidRPr="00D23B75" w14:paraId="5D643C19" w14:textId="77777777" w:rsidTr="00D23B75">
        <w:trPr>
          <w:trHeight w:val="284"/>
          <w:jc w:val="center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62867E1" w14:textId="77777777" w:rsidR="009A39BE" w:rsidRPr="00D23B75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23B7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Week 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F0A9" w14:textId="77777777" w:rsidR="009A39BE" w:rsidRPr="00D23B75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23B7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58E8001" w14:textId="77777777" w:rsidR="009A39BE" w:rsidRPr="00D23B75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commentRangeStart w:id="1"/>
            <w:r w:rsidRPr="00D23B7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6D15C89" w14:textId="77777777" w:rsidR="009A39BE" w:rsidRPr="00D23B75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23B7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nd Date</w:t>
            </w:r>
            <w:commentRangeEnd w:id="1"/>
            <w:r w:rsidR="00227F5E" w:rsidRPr="00D23B75">
              <w:rPr>
                <w:rStyle w:val="CommentReference"/>
                <w:rFonts w:asciiTheme="minorHAnsi" w:eastAsia="HG Mincho Light J" w:hAnsiTheme="minorHAnsi" w:cstheme="minorHAnsi"/>
                <w:color w:val="000000"/>
                <w:sz w:val="22"/>
                <w:szCs w:val="22"/>
                <w:lang w:bidi="ar-SA"/>
              </w:rPr>
              <w:commentReference w:id="1"/>
            </w:r>
          </w:p>
        </w:tc>
        <w:tc>
          <w:tcPr>
            <w:tcW w:w="4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8D7DA1F" w14:textId="77777777" w:rsidR="009A39BE" w:rsidRPr="00D23B75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23B7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3BD7B5BF" w14:textId="77777777" w:rsidR="009A39BE" w:rsidRPr="00D23B75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23B7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alidated by:</w:t>
            </w:r>
          </w:p>
        </w:tc>
      </w:tr>
      <w:tr w:rsidR="009A39BE" w:rsidRPr="00D23B75" w14:paraId="5C590312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9627182" w14:textId="77777777" w:rsidR="009A39BE" w:rsidRPr="00D23B75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6DAF" w14:textId="77777777" w:rsidR="009A39BE" w:rsidRPr="00D23B75" w:rsidRDefault="009A39BE" w:rsidP="002275CA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</w:tcPr>
          <w:p w14:paraId="7EE183CC" w14:textId="77777777" w:rsidR="009A39BE" w:rsidRPr="00D23B75" w:rsidRDefault="009A39BE" w:rsidP="002275C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2C8A3647" w14:textId="77777777" w:rsidR="009A39BE" w:rsidRPr="00D23B75" w:rsidRDefault="009A39BE" w:rsidP="002275C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</w:tcPr>
          <w:p w14:paraId="4D5108E6" w14:textId="77777777" w:rsidR="009A39BE" w:rsidRPr="00D23B75" w:rsidRDefault="009A39BE" w:rsidP="002275C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38CF47DB" w14:textId="77777777" w:rsidR="009A39BE" w:rsidRPr="00D23B75" w:rsidRDefault="3C03C759" w:rsidP="3C03C759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23B7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dvise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03047068" w14:textId="77777777" w:rsidR="009A39BE" w:rsidRPr="00D23B75" w:rsidRDefault="3C03C759" w:rsidP="3C03C759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23B7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eacher</w:t>
            </w:r>
          </w:p>
        </w:tc>
      </w:tr>
      <w:tr w:rsidR="00227F5E" w:rsidRPr="00D23B75" w14:paraId="1EE32452" w14:textId="77777777" w:rsidTr="00D23B75">
        <w:trPr>
          <w:trHeight w:val="284"/>
          <w:jc w:val="center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DD7B9B5" w14:textId="516FE95B" w:rsidR="00227F5E" w:rsidRPr="00D23B75" w:rsidRDefault="00D23B75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23B75">
              <w:rPr>
                <w:rFonts w:asciiTheme="minorHAnsi" w:eastAsiaTheme="minorEastAsia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B706" w14:textId="37788D04" w:rsidR="00227F5E" w:rsidRPr="00D23B75" w:rsidRDefault="00227F5E" w:rsidP="3C03C759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BC7EAAF" w14:textId="2AEE7017" w:rsidR="00227F5E" w:rsidRPr="00D23B75" w:rsidRDefault="00227F5E" w:rsidP="3C03C759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A6B91B0" w14:textId="6E396541" w:rsidR="00227F5E" w:rsidRPr="00D23B75" w:rsidRDefault="00227F5E" w:rsidP="3C03C759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C10041" w14:textId="16AC6207" w:rsidR="00227F5E" w:rsidRPr="00D23B75" w:rsidRDefault="00227F5E" w:rsidP="3C03C759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338613" w14:textId="77777777" w:rsidR="00227F5E" w:rsidRPr="00D23B75" w:rsidRDefault="00227F5E" w:rsidP="009A39BE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AB2CD2" w14:textId="77777777" w:rsidR="00227F5E" w:rsidRPr="00D23B75" w:rsidRDefault="00227F5E" w:rsidP="009A39BE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767117B6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331A6E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9658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659AA80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78EEC624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7B344484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1F357C75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1F45BC2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4257228C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A79315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711C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7A08FA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30B73570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7F89E2A0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7C80544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F7EE654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0D656DDB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D51C6B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FA41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7207119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529F8B9F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4DBC2DCD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4735DF8C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8CDE209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23C1000E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342455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8613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BE85C2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741E2AE1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445FFDE9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319CBD5F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519A44D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0AB8DC00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2BEA02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2F29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5C708F8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2FAFDA1A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084EE048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54FECC8C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4DF9FF02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28D8F239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DCB188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9DD3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31A8564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2B7C09B9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508DC11F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936949B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DEFF00C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1AA6E7D0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D143E8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F4E5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98DD852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11B0A78B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41184C99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5C3F5FE6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064EDDFD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6E561636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17D32F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6386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5B00764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4D18369B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34F3C9C0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078FA4BE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CAFC645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07679700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9F0AF4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1DDD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0AA7E6E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47C0FEF4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5201AAEF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50779ED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ADD508A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1AE21511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946F7C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A5C9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53603A2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3436422E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2095C0F2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C17BC69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5A3E056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1654B582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4EEE23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A10F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6B9AF78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6C8D3B19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01212A3E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05E3F3F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AAD52F7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09EC4DCB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C405A8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D82B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386D72B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26F95587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4652EBC4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62BA23B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02FB9E15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2CB9AB17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712722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31A4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6A381327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0443B050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33CFAB2E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40E6CD71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16437B2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20589A32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E55BE8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C939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6F4B3F6F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34CD7A37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49D6513E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3DF79961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5EC4009E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42467EB4" w14:textId="77777777" w:rsidTr="00D23B75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20401E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6B1C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41CB18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721931DB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8" w:space="0" w:color="auto"/>
            </w:tcBorders>
          </w:tcPr>
          <w:p w14:paraId="4B9A8C1A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02FDB0DE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5976EBF2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57979F4F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779D6D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36DC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6489514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498BDD2F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15B12167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75B3147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7E47DD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18D18277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C7721D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A942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7774A61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466D3963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673F761C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8A306A3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42555B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6C0C9C55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86D331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CEFA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7F10DEF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05B05DBF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5A092CA5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02A1FD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90D3DE7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48BD5884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D66BC7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97B8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556534C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7BC66232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04B22555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14EE972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B5EA3C4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6A9B86B1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F99047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C2D7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2DFA426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28A90AD1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7810B290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39F38D2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53A986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7A3A0476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8B2ECE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945D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03B939F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089AFA74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3C86F6C1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0B51E53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F592700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79A07ACD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CA1E6D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034E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DD19AA9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3D26F845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1B0F55B9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65847D7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3C8CE55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6FCE15BB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940848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64BB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13B4B14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7ABBFC87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18D3C513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F3C3176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3424141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669CE189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248CD6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C8C8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1926EBC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69AEE01C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74D88CC1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29CB3B6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0A720AA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2C05BA5F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85456C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155B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DD104B9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66AEFDAE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6246D932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073CF6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BA957D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479DC18E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CB9FCE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A51D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4D10601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31E01E3E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7DF50E1B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D2B1CFE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04076D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78F4CBA7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174014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EA6D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98B230E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09CC8032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055EA2CF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988BDC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93A3449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428D7B0B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35BE87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1A6F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6A91E28C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8" w:space="0" w:color="auto"/>
            </w:tcBorders>
          </w:tcPr>
          <w:p w14:paraId="79AD06F9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right w:val="single" w:sz="4" w:space="0" w:color="auto"/>
            </w:tcBorders>
          </w:tcPr>
          <w:p w14:paraId="7DF170CB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2812325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F2DFE9C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F5E" w:rsidRPr="00D23B75" w14:paraId="45849792" w14:textId="77777777" w:rsidTr="00392A53">
        <w:trPr>
          <w:trHeight w:val="284"/>
          <w:jc w:val="center"/>
        </w:trPr>
        <w:tc>
          <w:tcPr>
            <w:tcW w:w="7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1CB4" w14:textId="77777777" w:rsidR="00227F5E" w:rsidRPr="00D23B75" w:rsidRDefault="00227F5E" w:rsidP="005928DF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F8B7" w14:textId="77777777" w:rsidR="00227F5E" w:rsidRPr="00D23B75" w:rsidRDefault="00227F5E" w:rsidP="005928DF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75B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9184B7" w14:textId="77777777" w:rsidR="00227F5E" w:rsidRPr="00D23B75" w:rsidRDefault="00227F5E" w:rsidP="005928DF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9D0E1C" w14:textId="77777777" w:rsidR="00227F5E" w:rsidRPr="00D23B75" w:rsidRDefault="00227F5E" w:rsidP="005928DF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9C4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5C4" w14:textId="77777777" w:rsidR="00227F5E" w:rsidRPr="00D23B75" w:rsidRDefault="00227F5E" w:rsidP="005928DF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098A80" w14:textId="682FAF6C" w:rsidR="009A39BE" w:rsidRDefault="009A39BE" w:rsidP="00AF76BD">
      <w:pPr>
        <w:pStyle w:val="Textbody"/>
        <w:spacing w:after="0"/>
      </w:pPr>
    </w:p>
    <w:sectPr w:rsidR="009A39BE" w:rsidSect="00227F5E">
      <w:headerReference w:type="default" r:id="rId13"/>
      <w:footerReference w:type="default" r:id="rId14"/>
      <w:pgSz w:w="15840" w:h="12240" w:orient="landscape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udent" w:date="2018-07-03T17:04:00Z" w:initials="s">
    <w:p w14:paraId="4E738C4C" w14:textId="41DA2271" w:rsidR="00227F5E" w:rsidRDefault="00227F5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738C4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548F" w14:textId="77777777" w:rsidR="001E7FFE" w:rsidRDefault="001E7FFE" w:rsidP="00423BDA">
      <w:pPr>
        <w:spacing w:line="240" w:lineRule="auto"/>
      </w:pPr>
      <w:r>
        <w:separator/>
      </w:r>
    </w:p>
  </w:endnote>
  <w:endnote w:type="continuationSeparator" w:id="0">
    <w:p w14:paraId="219A0CE4" w14:textId="77777777" w:rsidR="001E7FFE" w:rsidRDefault="001E7FFE" w:rsidP="00423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42B4" w14:textId="77777777" w:rsidR="006F3679" w:rsidRPr="00831DE4" w:rsidRDefault="006F3679">
    <w:pPr>
      <w:pStyle w:val="Footer"/>
    </w:pPr>
    <w:r>
      <w:tab/>
    </w:r>
  </w:p>
  <w:p w14:paraId="3E9FDA58" w14:textId="1049FBFD" w:rsidR="006F3679" w:rsidRPr="00831DE4" w:rsidRDefault="00D55487" w:rsidP="3C03C759">
    <w:pPr>
      <w:pStyle w:val="Footer"/>
      <w:tabs>
        <w:tab w:val="clear" w:pos="4680"/>
        <w:tab w:val="center" w:pos="5310"/>
      </w:tabs>
      <w:jc w:val="both"/>
      <w:rPr>
        <w:sz w:val="16"/>
        <w:szCs w:val="16"/>
      </w:rPr>
    </w:pPr>
    <w:r>
      <w:rPr>
        <w:sz w:val="16"/>
        <w:szCs w:val="16"/>
      </w:rPr>
      <w:t xml:space="preserve">Week# </w:t>
    </w:r>
    <w:r w:rsidR="00AB4C8E">
      <w:rPr>
        <w:sz w:val="16"/>
        <w:szCs w:val="16"/>
      </w:rPr>
      <w:t>3</w:t>
    </w:r>
    <w:r w:rsidR="006F3679" w:rsidRPr="00831DE4">
      <w:rPr>
        <w:sz w:val="16"/>
        <w:szCs w:val="16"/>
      </w:rPr>
      <w:tab/>
      <w:t xml:space="preserve">                                                                      </w:t>
    </w:r>
    <w:r>
      <w:rPr>
        <w:sz w:val="16"/>
        <w:szCs w:val="16"/>
      </w:rPr>
      <w:t xml:space="preserve">Page </w:t>
    </w:r>
    <w:r w:rsidR="006F3679" w:rsidRPr="00831DE4">
      <w:rPr>
        <w:sz w:val="16"/>
        <w:szCs w:val="16"/>
      </w:rPr>
      <w:t xml:space="preserve">  </w:t>
    </w:r>
    <w:r w:rsidR="00AF5A85">
      <w:rPr>
        <w:sz w:val="16"/>
        <w:szCs w:val="16"/>
      </w:rPr>
      <w:t>1</w:t>
    </w:r>
    <w:r w:rsidR="006F3679" w:rsidRPr="00831DE4">
      <w:rPr>
        <w:sz w:val="16"/>
        <w:szCs w:val="16"/>
      </w:rPr>
      <w:t xml:space="preserve"> </w:t>
    </w:r>
    <w:r w:rsidR="006F3679" w:rsidRPr="00831DE4">
      <w:rPr>
        <w:sz w:val="16"/>
        <w:szCs w:val="16"/>
      </w:rPr>
      <w:tab/>
      <w:t xml:space="preserve">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="006F3679" w:rsidRPr="00831DE4">
      <w:rPr>
        <w:sz w:val="16"/>
        <w:szCs w:val="16"/>
      </w:rPr>
      <w:t xml:space="preserve"> </w:t>
    </w:r>
    <w:r w:rsidR="006F3679">
      <w:rPr>
        <w:sz w:val="16"/>
        <w:szCs w:val="16"/>
      </w:rPr>
      <w:t xml:space="preserve">Weekly </w:t>
    </w:r>
    <w:r w:rsidR="006F3679" w:rsidRPr="00831DE4">
      <w:rPr>
        <w:sz w:val="16"/>
        <w:szCs w:val="16"/>
      </w:rPr>
      <w:t>Progress Report</w:t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0AEB6" w14:textId="77777777" w:rsidR="001E7FFE" w:rsidRDefault="001E7FFE" w:rsidP="00423BDA">
      <w:pPr>
        <w:spacing w:line="240" w:lineRule="auto"/>
      </w:pPr>
      <w:r>
        <w:separator/>
      </w:r>
    </w:p>
  </w:footnote>
  <w:footnote w:type="continuationSeparator" w:id="0">
    <w:p w14:paraId="447F1079" w14:textId="77777777" w:rsidR="001E7FFE" w:rsidRDefault="001E7FFE" w:rsidP="00423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A8AC" w14:textId="1F689DC3" w:rsidR="00AF5A85" w:rsidRDefault="00AF5A85"/>
  <w:p w14:paraId="0B791311" w14:textId="3EDD22C1" w:rsidR="00AF5A85" w:rsidRDefault="00AF5A85"/>
  <w:p w14:paraId="5AD62A51" w14:textId="65224ED9" w:rsidR="00AF5A85" w:rsidRDefault="00AF5A85"/>
  <w:tbl>
    <w:tblPr>
      <w:tblW w:w="13325" w:type="dxa"/>
      <w:tblLook w:val="04A0" w:firstRow="1" w:lastRow="0" w:firstColumn="1" w:lastColumn="0" w:noHBand="0" w:noVBand="1"/>
    </w:tblPr>
    <w:tblGrid>
      <w:gridCol w:w="6464"/>
      <w:gridCol w:w="6861"/>
    </w:tblGrid>
    <w:tr w:rsidR="00AF5A85" w:rsidRPr="00C92393" w14:paraId="57A610DF" w14:textId="77777777" w:rsidTr="3C03C759">
      <w:trPr>
        <w:trHeight w:val="1391"/>
      </w:trPr>
      <w:tc>
        <w:tcPr>
          <w:tcW w:w="6464" w:type="dxa"/>
        </w:tcPr>
        <w:p w14:paraId="20D6A703" w14:textId="77777777" w:rsidR="00AF5A85" w:rsidRPr="00C92393" w:rsidRDefault="00AF5A85" w:rsidP="00AF5A85">
          <w:pPr>
            <w:pStyle w:val="NormalText"/>
            <w:rPr>
              <w:b/>
              <w:bCs/>
            </w:rPr>
          </w:pPr>
          <w:r>
            <w:rPr>
              <w:b/>
              <w:bCs/>
              <w:noProof/>
              <w:lang w:val="en-PH" w:eastAsia="en-PH"/>
            </w:rPr>
            <w:drawing>
              <wp:anchor distT="0" distB="0" distL="114300" distR="114300" simplePos="0" relativeHeight="251658240" behindDoc="0" locked="0" layoutInCell="1" allowOverlap="1" wp14:anchorId="499DBA42" wp14:editId="1EA0D9F8">
                <wp:simplePos x="0" y="0"/>
                <wp:positionH relativeFrom="column">
                  <wp:posOffset>-68580</wp:posOffset>
                </wp:positionH>
                <wp:positionV relativeFrom="paragraph">
                  <wp:posOffset>66675</wp:posOffset>
                </wp:positionV>
                <wp:extent cx="857250" cy="1133475"/>
                <wp:effectExtent l="0" t="0" r="0" b="9525"/>
                <wp:wrapSquare wrapText="bothSides"/>
                <wp:docPr id="1" name="Picture 1" descr="S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61" w:type="dxa"/>
        </w:tcPr>
        <w:p w14:paraId="4707D995" w14:textId="77777777" w:rsidR="00AF5A85" w:rsidRPr="00AF5A85" w:rsidRDefault="00AF5A85" w:rsidP="00AF5A85">
          <w:pPr>
            <w:pStyle w:val="NormalText"/>
            <w:jc w:val="right"/>
            <w:rPr>
              <w:b/>
              <w:bCs/>
              <w:sz w:val="18"/>
              <w:szCs w:val="18"/>
            </w:rPr>
          </w:pPr>
        </w:p>
        <w:p w14:paraId="65D1D23D" w14:textId="7E9220F9" w:rsidR="00AF5A85" w:rsidRPr="00C92393" w:rsidRDefault="3C03C759" w:rsidP="3C03C759">
          <w:pPr>
            <w:pStyle w:val="NormalText"/>
            <w:jc w:val="right"/>
            <w:rPr>
              <w:b/>
              <w:bCs/>
              <w:sz w:val="32"/>
              <w:szCs w:val="32"/>
            </w:rPr>
          </w:pPr>
          <w:r w:rsidRPr="3C03C759">
            <w:rPr>
              <w:b/>
              <w:bCs/>
              <w:sz w:val="32"/>
              <w:szCs w:val="32"/>
            </w:rPr>
            <w:t>Asia Pacific College</w:t>
          </w:r>
        </w:p>
        <w:p w14:paraId="3D7B582F" w14:textId="77777777" w:rsidR="00AF5A85" w:rsidRPr="00C92393" w:rsidRDefault="00AF5A85" w:rsidP="00AF5A85">
          <w:pPr>
            <w:pStyle w:val="NormalText"/>
            <w:jc w:val="right"/>
            <w:rPr>
              <w:b/>
              <w:bCs/>
            </w:rPr>
          </w:pPr>
          <w:r w:rsidRPr="00C92393">
            <w:rPr>
              <w:b/>
              <w:bCs/>
            </w:rPr>
            <w:t>School of Engineering</w:t>
          </w:r>
        </w:p>
        <w:p w14:paraId="3FF2DDBD" w14:textId="77777777" w:rsidR="00AF5A85" w:rsidRPr="00C92393" w:rsidRDefault="00AF5A85" w:rsidP="00AF5A85">
          <w:pPr>
            <w:pStyle w:val="NormalText"/>
            <w:jc w:val="right"/>
            <w:rPr>
              <w:b/>
              <w:bCs/>
            </w:rPr>
          </w:pPr>
        </w:p>
        <w:p w14:paraId="63316D41" w14:textId="77777777" w:rsidR="00AF5A85" w:rsidRPr="00C92393" w:rsidRDefault="00AF5A85" w:rsidP="00AF5A85">
          <w:pPr>
            <w:pStyle w:val="NormalText"/>
            <w:jc w:val="right"/>
            <w:rPr>
              <w:b/>
              <w:bCs/>
            </w:rPr>
          </w:pPr>
          <w:r>
            <w:rPr>
              <w:b/>
              <w:bCs/>
            </w:rPr>
            <w:t>Software Engineering</w:t>
          </w:r>
        </w:p>
        <w:p w14:paraId="03A7CE68" w14:textId="06C91766" w:rsidR="00AF5A85" w:rsidRPr="00AF5A85" w:rsidRDefault="00AF5A85" w:rsidP="00AF5A85">
          <w:pPr>
            <w:pStyle w:val="NormalText"/>
            <w:jc w:val="right"/>
            <w:rPr>
              <w:sz w:val="22"/>
            </w:rPr>
          </w:pPr>
          <w:r w:rsidRPr="00800493">
            <w:rPr>
              <w:b/>
              <w:bCs/>
              <w:sz w:val="22"/>
            </w:rPr>
            <w:t>Progress Report</w:t>
          </w:r>
        </w:p>
      </w:tc>
    </w:tr>
  </w:tbl>
  <w:p w14:paraId="4B54E269" w14:textId="77777777" w:rsidR="00AF5A85" w:rsidRDefault="00AF5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8F4"/>
    <w:multiLevelType w:val="multilevel"/>
    <w:tmpl w:val="6498B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4D91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6A7F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B2A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1C9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4D4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780"/>
    <w:multiLevelType w:val="multilevel"/>
    <w:tmpl w:val="C1D6DBB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7" w15:restartNumberingAfterBreak="0">
    <w:nsid w:val="4CC14246"/>
    <w:multiLevelType w:val="multilevel"/>
    <w:tmpl w:val="EF72965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C2CD9"/>
    <w:multiLevelType w:val="multilevel"/>
    <w:tmpl w:val="65502D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1031E2"/>
    <w:multiLevelType w:val="hybridMultilevel"/>
    <w:tmpl w:val="EF4A8EAC"/>
    <w:lvl w:ilvl="0" w:tplc="E9D2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0A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C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7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4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25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8D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A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5069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A32E4"/>
    <w:multiLevelType w:val="multilevel"/>
    <w:tmpl w:val="01D6B6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2" w15:restartNumberingAfterBreak="0">
    <w:nsid w:val="70931260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16FCB"/>
    <w:multiLevelType w:val="multilevel"/>
    <w:tmpl w:val="67C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DA"/>
    <w:rsid w:val="0000754F"/>
    <w:rsid w:val="00044252"/>
    <w:rsid w:val="00064A67"/>
    <w:rsid w:val="00077DA9"/>
    <w:rsid w:val="0012661E"/>
    <w:rsid w:val="00153F51"/>
    <w:rsid w:val="0016382A"/>
    <w:rsid w:val="00174660"/>
    <w:rsid w:val="001E7FFE"/>
    <w:rsid w:val="00204E2C"/>
    <w:rsid w:val="00227F5E"/>
    <w:rsid w:val="002D26A7"/>
    <w:rsid w:val="002E7C22"/>
    <w:rsid w:val="00352583"/>
    <w:rsid w:val="00392A53"/>
    <w:rsid w:val="00411CC7"/>
    <w:rsid w:val="00411EB0"/>
    <w:rsid w:val="00423BDA"/>
    <w:rsid w:val="0049107D"/>
    <w:rsid w:val="00495CCC"/>
    <w:rsid w:val="004C2C76"/>
    <w:rsid w:val="004D139E"/>
    <w:rsid w:val="004F47C2"/>
    <w:rsid w:val="0051263C"/>
    <w:rsid w:val="0053210D"/>
    <w:rsid w:val="00590227"/>
    <w:rsid w:val="005C2D48"/>
    <w:rsid w:val="005E2B34"/>
    <w:rsid w:val="006D63B9"/>
    <w:rsid w:val="006F3679"/>
    <w:rsid w:val="00730A52"/>
    <w:rsid w:val="00800493"/>
    <w:rsid w:val="00831DE4"/>
    <w:rsid w:val="008B33FA"/>
    <w:rsid w:val="008D2C87"/>
    <w:rsid w:val="00916A35"/>
    <w:rsid w:val="009340CA"/>
    <w:rsid w:val="0099698B"/>
    <w:rsid w:val="009A39BE"/>
    <w:rsid w:val="00A27CD0"/>
    <w:rsid w:val="00A618B7"/>
    <w:rsid w:val="00A6206D"/>
    <w:rsid w:val="00A71B0B"/>
    <w:rsid w:val="00A94FB2"/>
    <w:rsid w:val="00AB4C8E"/>
    <w:rsid w:val="00AE7393"/>
    <w:rsid w:val="00AF5A85"/>
    <w:rsid w:val="00AF76BD"/>
    <w:rsid w:val="00B84984"/>
    <w:rsid w:val="00BC40BE"/>
    <w:rsid w:val="00C5000C"/>
    <w:rsid w:val="00C50249"/>
    <w:rsid w:val="00C5584D"/>
    <w:rsid w:val="00C63CF1"/>
    <w:rsid w:val="00C959C9"/>
    <w:rsid w:val="00CC5DD2"/>
    <w:rsid w:val="00CF36F4"/>
    <w:rsid w:val="00CF4C7A"/>
    <w:rsid w:val="00D23B75"/>
    <w:rsid w:val="00D55487"/>
    <w:rsid w:val="00DF6AFB"/>
    <w:rsid w:val="00E43EE4"/>
    <w:rsid w:val="00F00D2B"/>
    <w:rsid w:val="00F336B8"/>
    <w:rsid w:val="00F34DDC"/>
    <w:rsid w:val="00F75C11"/>
    <w:rsid w:val="00FE562B"/>
    <w:rsid w:val="00FF5BFB"/>
    <w:rsid w:val="3C03C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D270"/>
  <w15:docId w15:val="{33F316A1-0401-4532-8F0B-7D5E0DD4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3BDA"/>
    <w:pPr>
      <w:widowControl w:val="0"/>
      <w:suppressAutoHyphens/>
      <w:spacing w:after="0" w:line="100" w:lineRule="atLeast"/>
    </w:pPr>
    <w:rPr>
      <w:rFonts w:ascii="Thorndale" w:eastAsia="HG Mincho Light J" w:hAnsi="Thorndale" w:cs="Times New Roman"/>
      <w:color w:val="000000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rsid w:val="00423BDA"/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HeaderChar">
    <w:name w:val="Header Char"/>
    <w:basedOn w:val="DefaultParagraphFont"/>
    <w:rsid w:val="00423BDA"/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rsid w:val="00423BDA"/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BalloonTextChar">
    <w:name w:val="Balloon Text Char"/>
    <w:basedOn w:val="DefaultParagraphFont"/>
    <w:rsid w:val="00423BDA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Heading">
    <w:name w:val="Heading"/>
    <w:basedOn w:val="Normal"/>
    <w:next w:val="Textbody"/>
    <w:rsid w:val="00423B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23BDA"/>
    <w:pPr>
      <w:spacing w:after="120"/>
    </w:pPr>
    <w:rPr>
      <w:rFonts w:ascii="Times New Roman" w:eastAsia="Lucida Sans Unicode" w:hAnsi="Times New Roman" w:cs="Tahoma"/>
      <w:color w:val="00000A"/>
      <w:szCs w:val="24"/>
      <w:lang w:bidi="en-US"/>
    </w:rPr>
  </w:style>
  <w:style w:type="paragraph" w:styleId="List">
    <w:name w:val="List"/>
    <w:basedOn w:val="Textbody"/>
    <w:rsid w:val="00423BDA"/>
    <w:rPr>
      <w:rFonts w:cs="Mangal"/>
    </w:rPr>
  </w:style>
  <w:style w:type="paragraph" w:styleId="Caption">
    <w:name w:val="caption"/>
    <w:basedOn w:val="Normal"/>
    <w:rsid w:val="00423B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423BDA"/>
    <w:pPr>
      <w:suppressLineNumbers/>
    </w:pPr>
    <w:rPr>
      <w:rFonts w:cs="Mangal"/>
    </w:rPr>
  </w:style>
  <w:style w:type="paragraph" w:styleId="ListParagraph">
    <w:name w:val="List Paragraph"/>
    <w:basedOn w:val="Normal"/>
    <w:rsid w:val="00423BDA"/>
    <w:pPr>
      <w:ind w:left="720"/>
      <w:contextualSpacing/>
    </w:pPr>
  </w:style>
  <w:style w:type="paragraph" w:styleId="Header">
    <w:name w:val="head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423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80049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1E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F5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F5E"/>
    <w:rPr>
      <w:rFonts w:ascii="Thorndale" w:eastAsia="HG Mincho Light J" w:hAnsi="Thorndale" w:cs="Times New Roman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5E"/>
    <w:rPr>
      <w:rFonts w:ascii="Thorndale" w:eastAsia="HG Mincho Light J" w:hAnsi="Thorndale" w:cs="Times New Roman"/>
      <w:b/>
      <w:bCs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9F779AF8EA448A3853FB89A0D7C5" ma:contentTypeVersion="6" ma:contentTypeDescription="Create a new document." ma:contentTypeScope="" ma:versionID="8e84d442f92e6c5724e1f078be579895">
  <xsd:schema xmlns:xsd="http://www.w3.org/2001/XMLSchema" xmlns:xs="http://www.w3.org/2001/XMLSchema" xmlns:p="http://schemas.microsoft.com/office/2006/metadata/properties" xmlns:ns2="c0f2a039-d2e6-40da-beca-6565c79ae743" xmlns:ns3="41d0b80a-11d6-4b9b-b7f4-55c09050a69f" targetNamespace="http://schemas.microsoft.com/office/2006/metadata/properties" ma:root="true" ma:fieldsID="271bad57a24ce5be4a567fe056dfbf9b" ns2:_="" ns3:_="">
    <xsd:import namespace="c0f2a039-d2e6-40da-beca-6565c79ae743"/>
    <xsd:import namespace="41d0b80a-11d6-4b9b-b7f4-55c09050a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a039-d2e6-40da-beca-6565c79ae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0b80a-11d6-4b9b-b7f4-55c09050a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DEB8-F02A-4D2D-9F1F-D3E7D9FE9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9C9F5-0967-4C9E-819D-FA99DA93A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8F526-D173-499D-A27E-31C7CC00B4F7}"/>
</file>

<file path=customXml/itemProps4.xml><?xml version="1.0" encoding="utf-8"?>
<ds:datastoreItem xmlns:ds="http://schemas.openxmlformats.org/officeDocument/2006/customXml" ds:itemID="{69845A9E-1CF0-4447-A55C-71FD032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 Glenn Brucal</dc:creator>
  <cp:lastModifiedBy>student</cp:lastModifiedBy>
  <cp:revision>2</cp:revision>
  <cp:lastPrinted>2018-06-26T01:12:00Z</cp:lastPrinted>
  <dcterms:created xsi:type="dcterms:W3CDTF">2018-07-12T04:39:00Z</dcterms:created>
  <dcterms:modified xsi:type="dcterms:W3CDTF">2018-07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9F779AF8EA448A3853FB89A0D7C5</vt:lpwstr>
  </property>
  <property fmtid="{D5CDD505-2E9C-101B-9397-08002B2CF9AE}" pid="3" name="Order">
    <vt:r8>3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